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99" w:rsidRPr="007D1099" w:rsidRDefault="007D1099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Календарно-тематическое планирование по основным направлениям воспитательной работы</w:t>
      </w:r>
    </w:p>
    <w:p w:rsidR="007D1099" w:rsidRPr="007D1099" w:rsidRDefault="002C4F26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на сентябрь 2013 – 2014</w:t>
      </w:r>
      <w:r w:rsidR="007D1099"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 xml:space="preserve"> уч. года</w:t>
      </w:r>
    </w:p>
    <w:tbl>
      <w:tblPr>
        <w:tblW w:w="147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2203"/>
        <w:gridCol w:w="1856"/>
        <w:gridCol w:w="2034"/>
        <w:gridCol w:w="1769"/>
        <w:gridCol w:w="2365"/>
        <w:gridCol w:w="1798"/>
      </w:tblGrid>
      <w:tr w:rsidR="008C21E2" w:rsidRPr="007D1099" w:rsidTr="00CA7C0A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9c367545c4a4ec78e4c04ec90c8722a46ae01ed7"/>
            <w:bookmarkStart w:id="1" w:name="5"/>
            <w:bookmarkEnd w:id="0"/>
            <w:bookmarkEnd w:id="1"/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Основные направления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1 неделя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2 неделя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3 неделя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4 неделя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Форма проведения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езультат</w:t>
            </w:r>
          </w:p>
        </w:tc>
      </w:tr>
      <w:tr w:rsidR="008C21E2" w:rsidRPr="007D1099" w:rsidTr="00CA7C0A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F26" w:rsidRPr="007D1099" w:rsidRDefault="002C4F2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нравственность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CA7C0A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боры командира</w:t>
            </w:r>
            <w:r w:rsidR="003D40E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, актива класса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E3" w:rsidRDefault="003D40E3" w:rsidP="00CA7C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рганизация дежурства в классе.</w:t>
            </w:r>
          </w:p>
          <w:p w:rsidR="00CA7C0A" w:rsidRPr="007D1099" w:rsidRDefault="00CA7C0A" w:rsidP="00CA7C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</w:t>
            </w:r>
          </w:p>
          <w:p w:rsidR="007D1099" w:rsidRPr="007D1099" w:rsidRDefault="00CA7C0A" w:rsidP="00CA7C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«Я в школе» (правила для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учающихся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)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3D40E3" w:rsidP="00CA7C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 «О классном самоуправлении и ответственности»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0E3" w:rsidRPr="007D1099" w:rsidRDefault="003D40E3" w:rsidP="003D4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</w:t>
            </w:r>
          </w:p>
          <w:p w:rsidR="003D40E3" w:rsidRPr="007D1099" w:rsidRDefault="003D40E3" w:rsidP="003D4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Я в столовой»</w:t>
            </w:r>
          </w:p>
          <w:p w:rsidR="007D1099" w:rsidRPr="007D1099" w:rsidRDefault="007D1099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3D40E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Анкетирование, голосование. </w:t>
            </w:r>
            <w:r w:rsidR="00CA7C0A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.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3D40E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классного уголка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</w:tr>
      <w:tr w:rsidR="008C21E2" w:rsidRPr="007D1099" w:rsidTr="00CA7C0A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F26" w:rsidRDefault="002C4F26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</w:pPr>
            <w:r w:rsidRPr="002C4F26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</w:rPr>
              <w:t>Я и гражданин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F26" w:rsidRDefault="002C4F2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 сентября –</w:t>
            </w:r>
          </w:p>
          <w:p w:rsidR="007D1099" w:rsidRPr="007D1099" w:rsidRDefault="002C4F2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ень знаний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130A2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час </w:t>
            </w: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йская Конституция – основной закон твоей жизни»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8C21E2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. Беседа «История родного края»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ТД “Мы,</w:t>
            </w:r>
          </w:p>
          <w:p w:rsidR="007D1099" w:rsidRPr="007D1099" w:rsidRDefault="007D1099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ерные сыны твои, Отечество!”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ра, беседы,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нятие.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8C21E2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ассный час, </w:t>
            </w:r>
            <w:r w:rsidR="007D1099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амятки.</w:t>
            </w:r>
          </w:p>
        </w:tc>
      </w:tr>
      <w:tr w:rsidR="008C21E2" w:rsidRPr="007D1099" w:rsidTr="00CA7C0A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2C4F2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з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дор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, семья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CA7C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ставление безопасного маршрута до школы и обратно домой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Викторина</w:t>
            </w:r>
          </w:p>
          <w:p w:rsidR="007D1099" w:rsidRPr="007D1099" w:rsidRDefault="00CA7C0A" w:rsidP="00CA7C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Школа пешехода»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Физкультурные паузы.</w:t>
            </w:r>
          </w:p>
          <w:p w:rsidR="00CA7C0A" w:rsidRPr="007D1099" w:rsidRDefault="00CA7C0A" w:rsidP="00CA7C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сенний кросс.</w:t>
            </w:r>
          </w:p>
          <w:p w:rsidR="007D1099" w:rsidRPr="007D1099" w:rsidRDefault="00CA7C0A" w:rsidP="00CA7C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День Здоровья»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Беседы: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</w:rPr>
              <w:t>«Охрана зрения» «Осанка и здоровье»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CA7C0A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еда «Туберкулез. Причины болезни»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CA7C0A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ы с</w:t>
            </w:r>
            <w:r w:rsidR="007D1099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 врачом.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нятие, игры.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амятки</w:t>
            </w:r>
          </w:p>
        </w:tc>
      </w:tr>
      <w:tr w:rsidR="008C21E2" w:rsidRPr="007D1099" w:rsidTr="00CA7C0A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2C4F2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природа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кскурсия в парк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Природа осенью»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CA7C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курс рисунков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Не играй с огнем»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CA7C0A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ботник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Р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3D40E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календаря природы</w:t>
            </w:r>
          </w:p>
        </w:tc>
      </w:tr>
      <w:tr w:rsidR="008C21E2" w:rsidRPr="007D1099" w:rsidTr="00CA7C0A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2C4F26" w:rsidRDefault="002C4F2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 и творчество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еклама</w:t>
            </w: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</w:rPr>
              <w:t> </w:t>
            </w:r>
          </w:p>
          <w:p w:rsidR="007D1099" w:rsidRPr="007D1099" w:rsidRDefault="007D1099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Мы выбираем</w:t>
            </w:r>
          </w:p>
          <w:p w:rsidR="007D1099" w:rsidRPr="007D1099" w:rsidRDefault="007D1099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ОЖ»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оревнования, беседы, конкурсы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Грамоты</w:t>
            </w:r>
          </w:p>
        </w:tc>
      </w:tr>
      <w:tr w:rsidR="008C21E2" w:rsidRPr="007D1099" w:rsidTr="00CA7C0A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2C4F26" w:rsidRDefault="002C4F2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4F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 и труд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3D40E3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ботник. Работа на пришкольном участке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.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уголка</w:t>
            </w:r>
          </w:p>
        </w:tc>
      </w:tr>
      <w:tr w:rsidR="008C21E2" w:rsidRPr="007D1099" w:rsidTr="00CA7C0A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сследовательская работа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CA7C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зучение личных дел учащихся.</w:t>
            </w:r>
          </w:p>
          <w:p w:rsidR="00CA7C0A" w:rsidRPr="007D1099" w:rsidRDefault="00CA7C0A" w:rsidP="00CA7C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 Корректировка  </w:t>
            </w:r>
          </w:p>
          <w:p w:rsidR="00CA7C0A" w:rsidRPr="007D1099" w:rsidRDefault="00CA7C0A" w:rsidP="00CA7C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    перспективного  </w:t>
            </w:r>
          </w:p>
          <w:p w:rsidR="00CA7C0A" w:rsidRPr="007D1099" w:rsidRDefault="00CA7C0A" w:rsidP="00CA7C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   плана развития</w:t>
            </w:r>
          </w:p>
          <w:p w:rsidR="00CA7C0A" w:rsidRPr="007D1099" w:rsidRDefault="00CA7C0A" w:rsidP="00CA7C0A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класса на текущий учебный год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 xml:space="preserve">Выяснение уровней воспитанности, 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тревожности, комфортности.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Выявление интересов обучающихся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CA7C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явление</w:t>
            </w:r>
          </w:p>
          <w:p w:rsidR="00CA7C0A" w:rsidRPr="007D1099" w:rsidRDefault="00CA7C0A" w:rsidP="00CA7C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трудных»</w:t>
            </w:r>
          </w:p>
          <w:p w:rsidR="00CA7C0A" w:rsidRPr="007D1099" w:rsidRDefault="00CA7C0A" w:rsidP="00CA7C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учающихся</w:t>
            </w:r>
          </w:p>
          <w:p w:rsidR="00CA7C0A" w:rsidRPr="007D1099" w:rsidRDefault="00CA7C0A" w:rsidP="00CA7C0A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на основе</w:t>
            </w:r>
          </w:p>
          <w:p w:rsidR="00CA7C0A" w:rsidRPr="007D1099" w:rsidRDefault="00CA7C0A" w:rsidP="00CA7C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блюдения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CA7C0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Анкетирование учащихся, родителей.</w:t>
            </w:r>
          </w:p>
          <w:p w:rsidR="00CA7C0A" w:rsidRPr="007D1099" w:rsidRDefault="00CA7C0A" w:rsidP="00CA7C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Наблюдения, беседы, игры.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130A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Составление и заполнение таблицы</w:t>
            </w:r>
            <w:r w:rsidR="003D40E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 </w:t>
            </w:r>
            <w:r w:rsidR="003D40E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ди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гностике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и журнала.</w:t>
            </w:r>
          </w:p>
        </w:tc>
      </w:tr>
      <w:tr w:rsidR="008C21E2" w:rsidRPr="007D1099" w:rsidTr="00CA7C0A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lastRenderedPageBreak/>
              <w:t>Методическая работа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зучение методической литературы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азработка и подготовка к классным часам, играм, беседам.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готовка к родительскому собранию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рректировка</w:t>
            </w:r>
          </w:p>
          <w:p w:rsidR="00CA7C0A" w:rsidRPr="007D1099" w:rsidRDefault="00CA7C0A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лана работы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токол родительского собрания</w:t>
            </w:r>
          </w:p>
        </w:tc>
      </w:tr>
      <w:tr w:rsidR="008C21E2" w:rsidRPr="007D1099" w:rsidTr="00CA7C0A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822765" w:rsidP="0082276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ндивидуаль</w:t>
            </w:r>
            <w:r w:rsidR="00CA7C0A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ная работа с учащимися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ндивидуальное собеседование с учащимися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Б с обучающимися.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ведение тестирования.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Беседа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End"/>
          </w:p>
          <w:p w:rsidR="00CA7C0A" w:rsidRPr="007D1099" w:rsidRDefault="00CA7C0A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трудными»</w:t>
            </w:r>
          </w:p>
          <w:p w:rsidR="00CA7C0A" w:rsidRPr="007D1099" w:rsidRDefault="00CA7C0A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учащимися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, тестирование.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документации</w:t>
            </w:r>
          </w:p>
        </w:tc>
      </w:tr>
      <w:tr w:rsidR="008C21E2" w:rsidRPr="007D1099" w:rsidTr="00CA7C0A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абота с родителями</w:t>
            </w:r>
          </w:p>
        </w:tc>
        <w:tc>
          <w:tcPr>
            <w:tcW w:w="2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нд. беседы с родителями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убботник.</w:t>
            </w:r>
          </w:p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мощь родителей в оформлении и озеленении класса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одительское собрание «</w:t>
            </w: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</w:rPr>
              <w:t>Физическое развитие младшего школьника в школе и дома»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сультации родителей.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.</w:t>
            </w:r>
          </w:p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убботник. Собрание – встреча.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C0A" w:rsidRPr="007D1099" w:rsidRDefault="00CA7C0A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токол родительского собрания.</w:t>
            </w:r>
          </w:p>
          <w:p w:rsidR="00CA7C0A" w:rsidRPr="007D1099" w:rsidRDefault="00CA7C0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нкетирование родителей.</w:t>
            </w:r>
          </w:p>
        </w:tc>
      </w:tr>
    </w:tbl>
    <w:p w:rsidR="007D1099" w:rsidRPr="007D1099" w:rsidRDefault="007D1099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Календарно-тематическое планирование по основным направлениям воспитательной работы</w:t>
      </w:r>
    </w:p>
    <w:p w:rsidR="007D1099" w:rsidRPr="007D1099" w:rsidRDefault="003D40E3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на октябрь 2013 – 2014</w:t>
      </w:r>
      <w:r w:rsidR="007D1099"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 xml:space="preserve"> уч. года</w:t>
      </w:r>
    </w:p>
    <w:tbl>
      <w:tblPr>
        <w:tblW w:w="13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905"/>
        <w:gridCol w:w="1733"/>
        <w:gridCol w:w="1796"/>
        <w:gridCol w:w="1802"/>
        <w:gridCol w:w="1986"/>
        <w:gridCol w:w="1717"/>
      </w:tblGrid>
      <w:tr w:rsidR="00A76E51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519558e0cfbe9b1f29460540befc2fd24bf45d04"/>
            <w:bookmarkStart w:id="3" w:name="6"/>
            <w:bookmarkEnd w:id="2"/>
            <w:bookmarkEnd w:id="3"/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Основные направ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1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2 недел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3 неделя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4 нед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Форма провед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езультат</w:t>
            </w:r>
          </w:p>
        </w:tc>
      </w:tr>
      <w:tr w:rsidR="00A76E51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сследователь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зучение занятости учащихся в учреждениях Д.О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явление занятости учащихся в творческом блоке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E51" w:rsidRPr="007D1099" w:rsidRDefault="007D1099" w:rsidP="00A76E5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троль за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сещением кружков.</w:t>
            </w:r>
            <w:r w:rsidR="00A76E51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  <w:p w:rsidR="007D1099" w:rsidRPr="007D1099" w:rsidRDefault="007D1099" w:rsidP="00A76E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E51" w:rsidRPr="007D1099" w:rsidRDefault="00A76E51" w:rsidP="00A76E5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нкетирование</w:t>
            </w:r>
          </w:p>
          <w:p w:rsidR="00A76E51" w:rsidRPr="007D1099" w:rsidRDefault="00A76E51" w:rsidP="00A76E5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«Что мне</w:t>
            </w:r>
          </w:p>
          <w:p w:rsidR="00A76E51" w:rsidRPr="007D1099" w:rsidRDefault="00A76E51" w:rsidP="00A76E5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 нравится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</w:t>
            </w:r>
            <w:proofErr w:type="gramEnd"/>
          </w:p>
          <w:p w:rsidR="007D1099" w:rsidRPr="007D1099" w:rsidRDefault="00A76E51" w:rsidP="00A76E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школе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сследовани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полнение таблицы. Оформление портфолио</w:t>
            </w:r>
          </w:p>
        </w:tc>
      </w:tr>
      <w:tr w:rsidR="00A76E51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3D40E3" w:rsidRDefault="003D40E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40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 и нравственност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E51" w:rsidRPr="007D1099" w:rsidRDefault="00A76E51" w:rsidP="00A76E5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Урок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оброго</w:t>
            </w:r>
            <w:proofErr w:type="gramEnd"/>
          </w:p>
          <w:p w:rsidR="00A76E51" w:rsidRPr="007D1099" w:rsidRDefault="00A76E51" w:rsidP="00A76E5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общения.</w:t>
            </w:r>
          </w:p>
          <w:p w:rsidR="00A76E51" w:rsidRPr="007D1099" w:rsidRDefault="00A76E51" w:rsidP="00A76E5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тическ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я</w:t>
            </w:r>
          </w:p>
          <w:p w:rsidR="00A76E51" w:rsidRPr="007D1099" w:rsidRDefault="00A76E51" w:rsidP="00A76E5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:</w:t>
            </w:r>
          </w:p>
          <w:p w:rsidR="00A76E51" w:rsidRPr="007D1099" w:rsidRDefault="00A76E51" w:rsidP="00A76E5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 "Будь всегда вежливым"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Правила хорошего тона» (Учебные игры)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Чтение рассказов о дружбе.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ры - минутки, посвященные дружбе.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Урок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оброго</w:t>
            </w:r>
            <w:proofErr w:type="gramEnd"/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общения.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тическ</w:t>
            </w:r>
            <w:r w:rsidR="00A76E5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я</w:t>
            </w:r>
          </w:p>
          <w:p w:rsidR="007D1099" w:rsidRPr="007D1099" w:rsidRDefault="00A76E51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  <w:r w:rsidR="007D1099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:</w:t>
            </w:r>
          </w:p>
          <w:p w:rsidR="007D1099" w:rsidRPr="007D1099" w:rsidRDefault="007D1099" w:rsidP="00A76E5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   "Доставляй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людям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адость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добрыми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елами"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Урок – игра, беседа, классный час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A76E51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3D40E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lastRenderedPageBreak/>
              <w:t>Я и з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дор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, семь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43EDC" w:rsidRDefault="00743EDC" w:rsidP="007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D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рофилактика гриппа», «Лекарственные растения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43EDC" w:rsidP="00743ED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готовка к городской игре «Путешествие на поезде «Здоровья»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Default="00743EDC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8C21E2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Городская игра «Путешествие на поезде «Здоровья»</w:t>
            </w:r>
          </w:p>
          <w:p w:rsidR="00AE1EA3" w:rsidRPr="008C21E2" w:rsidRDefault="00AE1EA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>18.10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43EDC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ры, беседы, викторины</w:t>
            </w:r>
            <w:r w:rsidR="007D1099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EDC" w:rsidRDefault="00743EDC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  <w:p w:rsidR="007D1099" w:rsidRPr="00743EDC" w:rsidRDefault="00743EDC" w:rsidP="00743ED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43EDC">
              <w:rPr>
                <w:rFonts w:ascii="Times New Roman" w:eastAsia="Times New Roman" w:hAnsi="Times New Roman" w:cs="Times New Roman"/>
                <w:sz w:val="1"/>
                <w:szCs w:val="18"/>
              </w:rPr>
              <w:t>Грам</w:t>
            </w:r>
            <w:r w:rsidRPr="00743EDC">
              <w:rPr>
                <w:rFonts w:ascii="Times New Roman" w:eastAsia="Times New Roman" w:hAnsi="Times New Roman" w:cs="Times New Roman"/>
              </w:rPr>
              <w:t>Грамота</w:t>
            </w:r>
            <w:proofErr w:type="spellEnd"/>
            <w:r w:rsidRPr="00743EDC">
              <w:rPr>
                <w:rFonts w:ascii="Times New Roman" w:eastAsia="Times New Roman" w:hAnsi="Times New Roman" w:cs="Times New Roman"/>
              </w:rPr>
              <w:t xml:space="preserve"> «Самые находчивые»</w:t>
            </w:r>
          </w:p>
        </w:tc>
      </w:tr>
      <w:tr w:rsidR="00A76E51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43EDC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приро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8C21E2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курс рисунков «Экологические знаки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ы:</w:t>
            </w:r>
          </w:p>
          <w:p w:rsidR="007D1099" w:rsidRPr="007D1099" w:rsidRDefault="007D1099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</w:rPr>
              <w:t>«Природа - твой друг»,</w:t>
            </w:r>
          </w:p>
          <w:p w:rsidR="007D1099" w:rsidRPr="007D1099" w:rsidRDefault="007D1099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</w:rPr>
              <w:t>«Загрязнения окружающей среды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8C21E2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логический субботник.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8C21E2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курс, беседа, субботник</w:t>
            </w:r>
            <w:r w:rsidR="007D1099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</w:t>
            </w:r>
          </w:p>
        </w:tc>
      </w:tr>
      <w:tr w:rsidR="00A76E51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43EDC" w:rsidP="00743ED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ворчество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1E2" w:rsidRPr="007D1099" w:rsidRDefault="007D1099" w:rsidP="008C21E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Выставка </w:t>
            </w:r>
            <w:r w:rsidR="008C21E2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елок из природного материала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8C21E2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курс стихов «Золотая осень»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E51" w:rsidRPr="007D1099" w:rsidRDefault="008C21E2" w:rsidP="00A76E5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курс рисунков «Олимпиада 20014»</w:t>
            </w:r>
            <w:r w:rsidR="00A76E51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Выставка</w:t>
            </w:r>
          </w:p>
          <w:p w:rsidR="007D1099" w:rsidRPr="007D1099" w:rsidRDefault="00A76E51" w:rsidP="00A76E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исунков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, соревн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</w:t>
            </w:r>
          </w:p>
        </w:tc>
      </w:tr>
      <w:tr w:rsidR="00A76E51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43EDC" w:rsidP="00743ED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граждан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8C21E2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школьная линейка-старт проекта «Выше, быстрее, сильнее»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E51" w:rsidRDefault="00A76E51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й час</w:t>
            </w:r>
          </w:p>
          <w:p w:rsidR="007D1099" w:rsidRPr="007D1099" w:rsidRDefault="00A76E51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79288D">
              <w:rPr>
                <w:rFonts w:ascii="Times New Roman" w:eastAsia="Times New Roman" w:hAnsi="Times New Roman" w:cs="Times New Roman"/>
                <w:color w:val="000000"/>
              </w:rPr>
              <w:t xml:space="preserve"> История олимпийского движ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76E51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й час «Итоги 1 четверти. Мои личные достижения»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  <w:r w:rsidR="00A76E5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, классный час, линейка-старт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A76E51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76E51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руд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76E51" w:rsidP="00A76E5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Организация дежурства учащихся по школе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76E51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рганизация дежурства учащихся по  столовой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A76E51" w:rsidRDefault="00A76E51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76E51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ласса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A76E51" w:rsidRDefault="007D1099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граждение участников</w:t>
            </w:r>
          </w:p>
        </w:tc>
      </w:tr>
      <w:tr w:rsidR="00A76E51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Методиче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готовка к ВЗ, оформление выставк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бор материала к беседе, к лекторию для родителей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бор материала и разработка ВЗ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готовка и разработка</w:t>
            </w:r>
          </w:p>
          <w:p w:rsidR="007D1099" w:rsidRPr="007D1099" w:rsidRDefault="00A75EB0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м</w:t>
            </w:r>
            <w:r w:rsidR="007D1099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териалов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к ВЗ,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и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азработанное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В</w:t>
            </w:r>
            <w:proofErr w:type="gramEnd"/>
            <w:r w:rsidR="00A75EB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занятие</w:t>
            </w:r>
          </w:p>
        </w:tc>
      </w:tr>
      <w:tr w:rsidR="00A76E51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C2C21" w:rsidP="005C2C2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ндивидуаль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ная работа с учащимис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Учимся правильно жить и дружить»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(Практические игры)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З психолога с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учающимися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класса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B0" w:rsidRPr="007D1099" w:rsidRDefault="00A75EB0" w:rsidP="00A75EB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Посещение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учающихся</w:t>
            </w:r>
            <w:proofErr w:type="gramEnd"/>
          </w:p>
          <w:p w:rsidR="007D1099" w:rsidRPr="007D1099" w:rsidRDefault="00A75EB0" w:rsidP="00A75EB0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 дому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75EB0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ндивидуальное заняти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документации</w:t>
            </w:r>
          </w:p>
        </w:tc>
      </w:tr>
      <w:tr w:rsidR="00A76E51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lastRenderedPageBreak/>
              <w:t>Работа с родителям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седание РК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Лекторий для родителей «Педагогика для родителей»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ведение консультаций для родителей  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Б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 родителями учащихся, нарушающими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авила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ведения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 школе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75EB0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ндивидуальные беседы</w:t>
            </w:r>
            <w:r w:rsidR="007D1099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, консультац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токол заседания РК</w:t>
            </w:r>
          </w:p>
        </w:tc>
      </w:tr>
    </w:tbl>
    <w:p w:rsidR="007D1099" w:rsidRPr="007D1099" w:rsidRDefault="007D1099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Календарно-тематическое планирование по основным направлениям воспитательной работы</w:t>
      </w:r>
    </w:p>
    <w:p w:rsidR="007D1099" w:rsidRPr="007D1099" w:rsidRDefault="00A75EB0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на ноябрь 2013 – 2014</w:t>
      </w:r>
      <w:r w:rsidR="007D1099"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 xml:space="preserve"> уч. года</w:t>
      </w:r>
    </w:p>
    <w:tbl>
      <w:tblPr>
        <w:tblW w:w="13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907"/>
        <w:gridCol w:w="1925"/>
        <w:gridCol w:w="1771"/>
        <w:gridCol w:w="1937"/>
        <w:gridCol w:w="2015"/>
        <w:gridCol w:w="1759"/>
      </w:tblGrid>
      <w:tr w:rsidR="00A75EB0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2b168a77859d5e0a220b54c2f3fa9c4f3641ca15"/>
            <w:bookmarkStart w:id="5" w:name="7"/>
            <w:bookmarkEnd w:id="4"/>
            <w:bookmarkEnd w:id="5"/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Основные направ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1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2 недел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3 неделя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4 нед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Форма провед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езультат</w:t>
            </w:r>
          </w:p>
        </w:tc>
      </w:tr>
      <w:tr w:rsidR="00A75EB0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сследователь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зучение занятости учащихся в учреждениях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троль за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сещением кружков.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троль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сещением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ружков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полнение таблицы</w:t>
            </w:r>
          </w:p>
        </w:tc>
      </w:tr>
      <w:tr w:rsidR="00A75EB0" w:rsidRPr="009E6C6D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75EB0" w:rsidP="00A75EB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нравственност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57" w:rsidRPr="009E6C6D" w:rsidRDefault="00531157" w:rsidP="0053115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</w:rPr>
              <w:t xml:space="preserve">Старт проекта </w:t>
            </w:r>
          </w:p>
          <w:p w:rsidR="007D1099" w:rsidRPr="009E6C6D" w:rsidRDefault="00531157" w:rsidP="005311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</w:rPr>
              <w:t xml:space="preserve">«Моя мечта»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 «Я и моя семья»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- инсценировки</w:t>
            </w:r>
          </w:p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1.    "Мостик"</w:t>
            </w:r>
          </w:p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2.    "Вместе тесно, а врозь скучно"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B0" w:rsidRPr="009E6C6D" w:rsidRDefault="00A75EB0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</w:t>
            </w:r>
            <w:r w:rsidR="009E6C6D"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 для мамы</w:t>
            </w: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D1099" w:rsidRPr="009E6C6D" w:rsidRDefault="00A75EB0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1099"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(стих</w:t>
            </w: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proofErr w:type="gramEnd"/>
          </w:p>
          <w:p w:rsidR="007D1099" w:rsidRPr="009E6C6D" w:rsidRDefault="00A75EB0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D1099"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исунки)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</w:p>
          <w:p w:rsidR="007D1099" w:rsidRPr="009E6C6D" w:rsidRDefault="009E6C6D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праздник</w:t>
            </w:r>
            <w:r w:rsidR="007D1099"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</w:tr>
      <w:tr w:rsidR="00A75EB0" w:rsidRPr="009E6C6D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75EB0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з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дор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, семь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B0" w:rsidRPr="009E6C6D" w:rsidRDefault="007D1099" w:rsidP="00A75E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A75EB0"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лемы </w:t>
            </w:r>
            <w:proofErr w:type="gramStart"/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</w:t>
            </w:r>
            <w:r w:rsidR="00A75EB0"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асного</w:t>
            </w:r>
            <w:proofErr w:type="gramEnd"/>
          </w:p>
          <w:p w:rsidR="007D1099" w:rsidRPr="009E6C6D" w:rsidRDefault="007D1099" w:rsidP="00A75E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состязание</w:t>
            </w:r>
          </w:p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безопасности»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регите зубы»</w:t>
            </w:r>
          </w:p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 во время динамического часа.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ная улица</w:t>
            </w:r>
          </w:p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 и безопасность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язание,</w:t>
            </w:r>
          </w:p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 игры, беседа.</w:t>
            </w:r>
          </w:p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«ЗОЖ»</w:t>
            </w:r>
          </w:p>
        </w:tc>
      </w:tr>
      <w:tr w:rsidR="00A75EB0" w:rsidRPr="009E6C6D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75EB0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приро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«Забота о животных»</w:t>
            </w:r>
          </w:p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к природы. </w:t>
            </w:r>
            <w:r w:rsid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о комнатных растений</w:t>
            </w:r>
            <w:r w:rsid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A75E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ераций «Чистый двор»</w:t>
            </w:r>
            <w:r w:rsidR="00A75EB0"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а</w:t>
            </w:r>
          </w:p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и</w:t>
            </w:r>
          </w:p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ий»</w:t>
            </w:r>
          </w:p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(От Амазонки</w:t>
            </w:r>
            <w:proofErr w:type="gramEnd"/>
          </w:p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до Арктики)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ВЗ, устный журна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A75EB0" w:rsidRPr="009E6C6D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A75EB0" w:rsidRDefault="00A75EB0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5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 и граждан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57" w:rsidRPr="009E6C6D" w:rsidRDefault="00531157" w:rsidP="005311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531157" w:rsidRPr="009E6C6D" w:rsidRDefault="00531157" w:rsidP="005311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«Права и</w:t>
            </w:r>
          </w:p>
          <w:p w:rsidR="00531157" w:rsidRPr="009E6C6D" w:rsidRDefault="00531157" w:rsidP="005311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</w:p>
          <w:p w:rsidR="00531157" w:rsidRPr="009E6C6D" w:rsidRDefault="00531157" w:rsidP="005311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»</w:t>
            </w:r>
          </w:p>
          <w:p w:rsidR="009E6C6D" w:rsidRPr="009E6C6D" w:rsidRDefault="009E6C6D" w:rsidP="00A75E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C6D" w:rsidRPr="009E6C6D" w:rsidRDefault="009E6C6D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</w:rPr>
              <w:lastRenderedPageBreak/>
              <w:t xml:space="preserve">Работа по </w:t>
            </w:r>
            <w:r w:rsidRPr="009E6C6D">
              <w:rPr>
                <w:rFonts w:ascii="Times New Roman" w:eastAsia="Times New Roman" w:hAnsi="Times New Roman" w:cs="Times New Roman"/>
              </w:rPr>
              <w:lastRenderedPageBreak/>
              <w:t xml:space="preserve">проекту </w:t>
            </w:r>
          </w:p>
          <w:p w:rsidR="007D1099" w:rsidRPr="009E6C6D" w:rsidRDefault="009E6C6D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</w:rPr>
              <w:t>« Олимпиада 2014»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C6D" w:rsidRPr="009E6C6D" w:rsidRDefault="009E6C6D" w:rsidP="009E6C6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  <w:p w:rsidR="007D1099" w:rsidRPr="009E6C6D" w:rsidRDefault="009E6C6D" w:rsidP="009E6C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Я живу в России!»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9E6C6D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</w:rPr>
              <w:lastRenderedPageBreak/>
              <w:t xml:space="preserve">Защита проекта </w:t>
            </w:r>
            <w:r w:rsidRPr="009E6C6D">
              <w:rPr>
                <w:rFonts w:ascii="Times New Roman" w:eastAsia="Times New Roman" w:hAnsi="Times New Roman" w:cs="Times New Roman"/>
              </w:rPr>
              <w:lastRenderedPageBreak/>
              <w:t>«Моя мечта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9E6C6D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</w:rPr>
              <w:lastRenderedPageBreak/>
              <w:t xml:space="preserve">Классный час, </w:t>
            </w:r>
            <w:r w:rsidRPr="009E6C6D">
              <w:rPr>
                <w:rFonts w:ascii="Times New Roman" w:eastAsia="Times New Roman" w:hAnsi="Times New Roman" w:cs="Times New Roman"/>
              </w:rPr>
              <w:lastRenderedPageBreak/>
              <w:t>проект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ы</w:t>
            </w:r>
          </w:p>
        </w:tc>
      </w:tr>
      <w:tr w:rsidR="00A75EB0" w:rsidRPr="009E6C6D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75EB0" w:rsidP="00A75EB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lastRenderedPageBreak/>
              <w:t>Я и труд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работы</w:t>
            </w:r>
          </w:p>
          <w:p w:rsidR="007D1099" w:rsidRPr="009E6C6D" w:rsidRDefault="009E6C6D" w:rsidP="009E6C6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 класс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9E6C6D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ход за комнатными растениями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9E6C6D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учебников, изготовление закладок.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работы</w:t>
            </w:r>
          </w:p>
          <w:p w:rsidR="007D1099" w:rsidRPr="009E6C6D" w:rsidRDefault="009E6C6D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A75EB0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9E6C6D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ворчество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9E6C6D" w:rsidRDefault="009E6C6D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C6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я мечта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E1EA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формление проектов «Моя мечта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граждение участников</w:t>
            </w:r>
          </w:p>
        </w:tc>
      </w:tr>
      <w:tr w:rsidR="00A75EB0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Методиче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Подбор материала и разработка классных часов, ВЗ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готовка к математической игр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бор материала к беседе</w:t>
            </w: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и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граждение участников, оформление материалов</w:t>
            </w:r>
          </w:p>
        </w:tc>
      </w:tr>
      <w:tr w:rsidR="00A75EB0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C2C21" w:rsidP="005C2C2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ндивидуаль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ная работа с учащимис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Б с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учающимися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, нарушающими дисциплину на переменах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З психолога с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учающимися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класса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Б с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трудными» обучающимис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ндивидуальные беседы,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документации</w:t>
            </w:r>
          </w:p>
        </w:tc>
      </w:tr>
      <w:tr w:rsidR="00A75EB0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абота с родителям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одительское собрание</w:t>
            </w:r>
          </w:p>
          <w:p w:rsidR="007D1099" w:rsidRPr="007D1099" w:rsidRDefault="007D1099" w:rsidP="007D1099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От улыбки станет всем светлей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ведение методических консультаций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седание РК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токол заседания РС и РК</w:t>
            </w:r>
          </w:p>
        </w:tc>
      </w:tr>
    </w:tbl>
    <w:p w:rsidR="007D1099" w:rsidRPr="007D1099" w:rsidRDefault="007D1099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Календарно-тематическое планирование по основным направлениям воспитательной работы</w:t>
      </w:r>
    </w:p>
    <w:p w:rsidR="007D1099" w:rsidRPr="007D1099" w:rsidRDefault="00AE1EA3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на декабрь 2013 – 2014</w:t>
      </w:r>
      <w:r w:rsidR="007D1099"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 xml:space="preserve"> уч. года</w:t>
      </w:r>
    </w:p>
    <w:tbl>
      <w:tblPr>
        <w:tblW w:w="13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809"/>
        <w:gridCol w:w="1929"/>
        <w:gridCol w:w="2041"/>
        <w:gridCol w:w="1788"/>
        <w:gridCol w:w="1991"/>
        <w:gridCol w:w="1696"/>
      </w:tblGrid>
      <w:tr w:rsidR="00ED68AB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6" w:name="192ce4f0273c863503f843cd2f11ee6a4326fc07"/>
            <w:bookmarkStart w:id="7" w:name="8"/>
            <w:bookmarkEnd w:id="6"/>
            <w:bookmarkEnd w:id="7"/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Основные направ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1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2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3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4 нед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Форма провед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езультат</w:t>
            </w:r>
          </w:p>
        </w:tc>
      </w:tr>
      <w:tr w:rsidR="00ED68AB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сследователь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троль за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сещением кружков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троль за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сещением кружков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нкетировани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полнение таблицы</w:t>
            </w:r>
          </w:p>
        </w:tc>
      </w:tr>
      <w:tr w:rsidR="00ED68AB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E1EA3" w:rsidP="00AE1EA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нравственност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 «Что значит дружить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Телефон доверия и социальной службы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</w:t>
            </w:r>
          </w:p>
          <w:p w:rsidR="00ED68AB" w:rsidRPr="007D1099" w:rsidRDefault="007D1099" w:rsidP="00ED68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Я и мои друзья»</w:t>
            </w:r>
            <w:r w:rsidR="00ED68AB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44A" w:rsidRPr="007D1099" w:rsidRDefault="00D2044A" w:rsidP="00D204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овогодний утренник «Снежная карусель».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, бесе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рисунков</w:t>
            </w:r>
          </w:p>
        </w:tc>
      </w:tr>
      <w:tr w:rsidR="00ED68AB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E1EA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lastRenderedPageBreak/>
              <w:t>Я и з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дор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, семь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Предупредит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налы транспортных средств»</w:t>
            </w:r>
            <w:r w:rsidRPr="007D1099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</w:rPr>
              <w:t> 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филактика простудных заболеваний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ры на свежем воздухе во время динамического часа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D2044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онкурс физкультминуток </w:t>
            </w:r>
            <w:r w:rsidR="007D1099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Лыжня зовет!»  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ED68AB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ровые состязания «Зимние забавы»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, игры, спортивные состязания, ВЗ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граждение участников</w:t>
            </w:r>
          </w:p>
        </w:tc>
      </w:tr>
      <w:tr w:rsidR="00ED68AB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E1EA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приро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нятие «Мы – друзья природы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 «Как зимой помочь птицам», Викторина «Птицы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FD0436" w:rsidP="00FD043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ра - путешествие «Новый год шагает по планете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овогоднее представление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З, беседа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курс рисунков, новогоднее представление  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рисунков</w:t>
            </w:r>
          </w:p>
        </w:tc>
      </w:tr>
      <w:tr w:rsidR="00ED68AB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E1EA3" w:rsidP="00AE1EA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граждан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130A29" w:rsidP="00130A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ши права, дети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ED68AB" w:rsidP="00ED68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абота по общешкольному проекту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5311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36" w:rsidRPr="007D1099" w:rsidRDefault="00FD0436" w:rsidP="00D204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й час «Итоги 1 полугодия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ровые состязания, КТД,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овогодний утренник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ED68AB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E1EA3" w:rsidP="00AE1EA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руд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тчет работы бригадиров и бригад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ED68AB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EA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 рисунков к Новому году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310453" w:rsidRDefault="00310453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45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абинета к празднику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ED68AB" w:rsidP="00D2044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газет «Новый год к нам идет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ED68AB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AE1EA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ворчество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AE1EA3" w:rsidRDefault="00130A29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арт  творческого проекта «Новогодний костюм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AE1EA3" w:rsidRDefault="00130A29" w:rsidP="00ED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E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городской игре «Остров сокровищ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Default="00AE1EA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E1EA3">
              <w:rPr>
                <w:rFonts w:ascii="Times New Roman" w:eastAsia="Times New Roman" w:hAnsi="Times New Roman" w:cs="Times New Roman"/>
                <w:b/>
                <w:color w:val="000000"/>
              </w:rPr>
              <w:t>Городская игра «Остров сокровищ»</w:t>
            </w:r>
          </w:p>
          <w:p w:rsidR="00AE1EA3" w:rsidRPr="00AE1EA3" w:rsidRDefault="00AE1EA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6.12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157" w:rsidRDefault="00531157" w:rsidP="005311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щита проекта «Парад костюмов»</w:t>
            </w:r>
          </w:p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ра – путешествие, ВЗ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граждение участников</w:t>
            </w:r>
          </w:p>
        </w:tc>
      </w:tr>
      <w:tr w:rsidR="00ED68AB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Методиче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готовка к игре – путешествию, создание новогодних презентац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D68AB" w:rsidRDefault="007D1099" w:rsidP="00ED68A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бор материала и разработка классных часов, оформление выставк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бор материала и подготовка новогоднего утренник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готовка новогоднего утренника, оформление выставки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материалов</w:t>
            </w:r>
          </w:p>
        </w:tc>
      </w:tr>
      <w:tr w:rsidR="00ED68AB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822765" w:rsidP="0082276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ндивидуаль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ная работа с учащимис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Б с «трудными» обучающимис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Б с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учающимися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, нарушающими дисциплину на уроках  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ндивидуальные беседы,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документации</w:t>
            </w:r>
          </w:p>
        </w:tc>
      </w:tr>
      <w:tr w:rsidR="00ED68AB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абота с родителям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Родительское собрание 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«Узнать можно лишь тогда, когда учишься…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 xml:space="preserve">Парад костюмов 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«Защити свой новогодний костюм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токол РС</w:t>
            </w:r>
          </w:p>
        </w:tc>
      </w:tr>
    </w:tbl>
    <w:p w:rsidR="007D1099" w:rsidRPr="007D1099" w:rsidRDefault="007D1099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lastRenderedPageBreak/>
        <w:t>Календарно-тематическое планирование по основным направлениям воспитательной работы</w:t>
      </w:r>
    </w:p>
    <w:p w:rsidR="007D1099" w:rsidRPr="007D1099" w:rsidRDefault="007D1099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на январь 2011 – 2012 уч. года</w:t>
      </w:r>
    </w:p>
    <w:tbl>
      <w:tblPr>
        <w:tblW w:w="13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989"/>
        <w:gridCol w:w="1882"/>
        <w:gridCol w:w="1978"/>
        <w:gridCol w:w="1675"/>
        <w:gridCol w:w="2035"/>
        <w:gridCol w:w="1740"/>
      </w:tblGrid>
      <w:tr w:rsidR="00D2044A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8" w:name="eebbbb67e6d2c9393b8e7bfb5bd2e43a91875371"/>
            <w:bookmarkStart w:id="9" w:name="9"/>
            <w:bookmarkEnd w:id="8"/>
            <w:bookmarkEnd w:id="9"/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Основные направ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1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2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3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4 нед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Форма провед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езультат</w:t>
            </w:r>
          </w:p>
        </w:tc>
      </w:tr>
      <w:tr w:rsidR="00D2044A" w:rsidRPr="00D2044A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сследователь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НПК</w:t>
            </w:r>
          </w:p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( школьный этап)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анятости учащихся в творческом блоке  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м кружков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, журнала ГПД</w:t>
            </w:r>
          </w:p>
        </w:tc>
      </w:tr>
      <w:tr w:rsidR="00D2044A" w:rsidRPr="00D2044A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D2044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нравственност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FD0436" w:rsidRDefault="007D1099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Ваши добрые поступки"</w:t>
            </w:r>
          </w:p>
          <w:p w:rsidR="007D1099" w:rsidRPr="00D2044A" w:rsidRDefault="007D1099" w:rsidP="007D1099">
            <w:pPr>
              <w:spacing w:after="0" w:line="0" w:lineRule="atLeast"/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FD043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Спешите делать добро» - внеклассное мероприяти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Как вести себя в обществе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бесе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D2044A" w:rsidRPr="00D2044A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D2044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з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дор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, семь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ервая помощь при обморожениях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D2044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</w:rPr>
              <w:t>Подготовка к викторине по пожарной безопасно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D2044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044A">
              <w:rPr>
                <w:rFonts w:ascii="Times New Roman" w:eastAsia="Times New Roman" w:hAnsi="Times New Roman" w:cs="Times New Roman"/>
                <w:b/>
              </w:rPr>
              <w:t>Городская викторина по пожарной безопасности</w:t>
            </w:r>
          </w:p>
          <w:p w:rsidR="00D2044A" w:rsidRPr="00D2044A" w:rsidRDefault="00D2044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2044A">
              <w:rPr>
                <w:rFonts w:ascii="Times New Roman" w:eastAsia="Times New Roman" w:hAnsi="Times New Roman" w:cs="Times New Roman"/>
                <w:b/>
              </w:rPr>
              <w:t>16.01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44A" w:rsidRPr="00D2044A" w:rsidRDefault="00D2044A" w:rsidP="00D204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7D1099" w:rsidRPr="00D2044A" w:rsidRDefault="00D2044A" w:rsidP="00D204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 знаки и их группы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, беседа, подвижные игры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D2044A" w:rsidRPr="00D2044A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D2044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приро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36" w:rsidRPr="007D1099" w:rsidRDefault="00FD0436" w:rsidP="00FD043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еселые старты «Сороконожки»</w:t>
            </w:r>
          </w:p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36" w:rsidRPr="00D2044A" w:rsidRDefault="00FD0436" w:rsidP="00FD043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7D1099" w:rsidRPr="00D2044A" w:rsidRDefault="00FD0436" w:rsidP="00FD04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«Братья наши меньшие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FD043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икторина «Экологический светофор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  <w:p w:rsidR="007D1099" w:rsidRPr="00D2044A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диких животных в лесу»</w:t>
            </w:r>
          </w:p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творений, ВЗ, викторин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D2044A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44A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участников</w:t>
            </w:r>
          </w:p>
        </w:tc>
      </w:tr>
      <w:tr w:rsidR="00D2044A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D2044A" w:rsidP="00D204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граждан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FD0436" w:rsidP="00D2044A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бщешкольному проекту Экскурсия в Дом спор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FD0436" w:rsidP="00FD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 </w:t>
            </w:r>
            <w:proofErr w:type="spellStart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лассного</w:t>
            </w:r>
            <w:proofErr w:type="spellEnd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 w:rsidR="005C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36" w:rsidRPr="00EB2501" w:rsidRDefault="00FD0436" w:rsidP="00FD043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7D1099" w:rsidRPr="00EB2501" w:rsidRDefault="00FD0436" w:rsidP="00FD04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 «Я и моя Родина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FD0436" w:rsidP="00FD043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</w:rPr>
              <w:t>Отчет работы актива класс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D2044A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D2044A" w:rsidP="00D204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ворчество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FD0436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тихотворений «Здравствуй, зимушка – зима!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D2044A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D2044A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lastRenderedPageBreak/>
              <w:t>Я и труд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EB2501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</w:rPr>
              <w:t>Уход за комнатными растениям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  <w:tr w:rsidR="00D2044A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Методиче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ай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а и разработка внеклассного мероприятия «Спешите делать добро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а и разработка классных часов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</w:t>
            </w:r>
          </w:p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</w:t>
            </w:r>
          </w:p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работка</w:t>
            </w:r>
          </w:p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КЧ,</w:t>
            </w:r>
          </w:p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риалов</w:t>
            </w:r>
          </w:p>
        </w:tc>
      </w:tr>
      <w:tr w:rsidR="00D2044A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822765" w:rsidP="0082276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ндивидуаль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ная работа с учащимис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 с </w:t>
            </w:r>
            <w:proofErr w:type="gramStart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, нарушающими дисциплину в школ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, </w:t>
            </w:r>
            <w:proofErr w:type="gramStart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</w:tr>
      <w:tr w:rsidR="00D2044A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абота с родителям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ИБ с родителями, заседание РК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РК</w:t>
            </w:r>
          </w:p>
        </w:tc>
      </w:tr>
    </w:tbl>
    <w:p w:rsidR="007D1099" w:rsidRPr="007D1099" w:rsidRDefault="007D1099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Календарно-тематическое планирование по основным направлениям воспитательной работы</w:t>
      </w:r>
    </w:p>
    <w:p w:rsidR="007D1099" w:rsidRPr="007D1099" w:rsidRDefault="00EB2501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 xml:space="preserve">на февраль 2013 – 2014 </w:t>
      </w:r>
      <w:r w:rsidR="007D1099"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уч. года</w:t>
      </w:r>
    </w:p>
    <w:tbl>
      <w:tblPr>
        <w:tblW w:w="15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2104"/>
        <w:gridCol w:w="2092"/>
        <w:gridCol w:w="2075"/>
        <w:gridCol w:w="2062"/>
        <w:gridCol w:w="2039"/>
        <w:gridCol w:w="2037"/>
      </w:tblGrid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0" w:name="11d89938ea02d989f8d3c4889b49a8e2f13c1b50"/>
            <w:bookmarkStart w:id="11" w:name="10"/>
            <w:bookmarkEnd w:id="10"/>
            <w:bookmarkEnd w:id="11"/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Основные направ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1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2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3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4 нед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Форма провед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езультат</w:t>
            </w:r>
          </w:p>
        </w:tc>
      </w:tr>
      <w:tr w:rsidR="007D1099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сследователь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занятости учащихся в учреждениях </w:t>
            </w:r>
            <w:proofErr w:type="gramStart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7D1099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EB2501" w:rsidP="00EB25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Я и н</w:t>
            </w:r>
            <w:r w:rsidR="007D1099"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авствен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ст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01" w:rsidRDefault="007D1099" w:rsidP="00EB25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– игра  «Боевые рубежи»</w:t>
            </w:r>
            <w:r w:rsidR="00EB2501"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2501" w:rsidRPr="00EB2501" w:rsidRDefault="00EB2501" w:rsidP="00EB25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литературы</w:t>
            </w:r>
          </w:p>
          <w:p w:rsidR="00EB2501" w:rsidRPr="00EB2501" w:rsidRDefault="00EB2501" w:rsidP="00EB25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-«Слава Армии родной!»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9288D" w:rsidP="0079288D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="007D1099"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е книг о ВОВ, современных вооружённых </w:t>
            </w:r>
            <w:proofErr w:type="gramStart"/>
            <w:r w:rsidR="007D1099"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ах</w:t>
            </w:r>
            <w:proofErr w:type="gramEnd"/>
            <w:r w:rsidR="007D1099"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, о международном терроризме с дальнейшим обсуждением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«Вперед,</w:t>
            </w:r>
            <w:r w:rsidR="0079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шки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«А память –</w:t>
            </w:r>
          </w:p>
          <w:p w:rsidR="007D1099" w:rsidRPr="00EB2501" w:rsidRDefault="0079288D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D1099"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нетленна</w:t>
            </w:r>
            <w:proofErr w:type="gramEnd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» концерт посвящённый</w:t>
            </w:r>
          </w:p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 Дню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, внеклассное мероприяти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  <w:tr w:rsidR="007D1099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EB2501" w:rsidP="00EB250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Я и з</w:t>
            </w:r>
            <w:r w:rsidR="007D1099"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доровье</w:t>
            </w:r>
            <w:r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, семь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углый год: как рождаются </w:t>
            </w: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ые ситуации на дорогах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чего мы болеем. Охрана </w:t>
            </w: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01" w:rsidRPr="00EB2501" w:rsidRDefault="00EB2501" w:rsidP="00EB25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я «А ну-ка, мальчики!»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</w:t>
            </w:r>
          </w:p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гры </w:t>
            </w:r>
            <w:proofErr w:type="gramStart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свежем</w:t>
            </w:r>
          </w:p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е</w:t>
            </w:r>
            <w:proofErr w:type="gramEnd"/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динамического часа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й час, беседа, игры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7D1099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EB2501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>Я и приро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лесопарковую зону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Час юного географа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«Части света и материки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расота русской природы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ения природы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классный час, бесе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</w:tr>
      <w:tr w:rsidR="007D1099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EB2501" w:rsidP="00EB25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Я и граждан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Default="00531157" w:rsidP="00EB25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 Мои обязанности в школе и дома» </w:t>
            </w:r>
          </w:p>
          <w:p w:rsidR="00531157" w:rsidRPr="00EB2501" w:rsidRDefault="00531157" w:rsidP="00EB25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9288D" w:rsidP="007928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щита </w:t>
            </w:r>
            <w:proofErr w:type="spellStart"/>
            <w:r w:rsidR="00531157">
              <w:rPr>
                <w:rFonts w:ascii="Times New Roman" w:eastAsia="Times New Roman" w:hAnsi="Times New Roman" w:cs="Times New Roman"/>
              </w:rPr>
              <w:t>общеклассных</w:t>
            </w:r>
            <w:proofErr w:type="spellEnd"/>
            <w:r w:rsidR="005311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ини-проектов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501" w:rsidRPr="00EB2501" w:rsidRDefault="00EB2501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ая военно-спортивная игра «В бой идут малыши» 14.02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9288D" w:rsidP="005C2C2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л общешкольного проекта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отцов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D1099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EB2501" w:rsidP="00EB250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Я и творчество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531157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общешкольному про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EB2501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Славим защитников Отечества»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7D1099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EB2501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Я и труд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31045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1045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абинета к празднику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  <w:tr w:rsidR="007D1099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етодиче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атериала и разработка познавательного час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928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еселому состязанию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З, оформление выставки рисунков «Славим защитников Отечества»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обранию отцов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риалов</w:t>
            </w:r>
          </w:p>
        </w:tc>
      </w:tr>
      <w:tr w:rsidR="007D1099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822765" w:rsidP="00822765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Индивидуаль</w:t>
            </w:r>
            <w:r w:rsidR="007D1099"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ная работа с учащимис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 с </w:t>
            </w:r>
            <w:proofErr w:type="gramStart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, нарушающими дисциплину в школ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ИБ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</w:tr>
      <w:tr w:rsidR="007D1099" w:rsidRPr="00EB2501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Работа с родителям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еседы с родителям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sz w:val="24"/>
                <w:szCs w:val="24"/>
              </w:rPr>
              <w:t>ИБ с родителями «трудных» учащихс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b/>
                <w:bCs/>
              </w:rPr>
              <w:t>Родительское собрание</w:t>
            </w:r>
          </w:p>
          <w:p w:rsidR="007D1099" w:rsidRPr="00EB2501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B2501">
              <w:rPr>
                <w:rFonts w:ascii="Times New Roman" w:eastAsia="Times New Roman" w:hAnsi="Times New Roman" w:cs="Times New Roman"/>
                <w:b/>
                <w:bCs/>
              </w:rPr>
              <w:t>Эмоции положительные и отрицательны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EB2501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sz w:val="1"/>
                <w:szCs w:val="18"/>
              </w:rPr>
            </w:pPr>
          </w:p>
        </w:tc>
      </w:tr>
    </w:tbl>
    <w:p w:rsidR="007D1099" w:rsidRPr="00EB2501" w:rsidRDefault="007D1099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</w:rPr>
      </w:pPr>
      <w:r w:rsidRPr="00EB2501">
        <w:rPr>
          <w:rFonts w:ascii="Times New Roman" w:eastAsia="Times New Roman" w:hAnsi="Times New Roman" w:cs="Times New Roman"/>
          <w:b/>
          <w:bCs/>
          <w:i/>
          <w:iCs/>
          <w:sz w:val="32"/>
          <w:u w:val="single"/>
        </w:rPr>
        <w:lastRenderedPageBreak/>
        <w:t>Календарно-тематическое планирование по основным направлениям воспитательной работы</w:t>
      </w:r>
    </w:p>
    <w:p w:rsidR="007D1099" w:rsidRPr="007D1099" w:rsidRDefault="0079288D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на март 2013 – 2014</w:t>
      </w:r>
      <w:r w:rsidR="007D1099"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 xml:space="preserve"> уч. года</w:t>
      </w:r>
    </w:p>
    <w:tbl>
      <w:tblPr>
        <w:tblW w:w="13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773"/>
        <w:gridCol w:w="1856"/>
        <w:gridCol w:w="1969"/>
        <w:gridCol w:w="1709"/>
        <w:gridCol w:w="1689"/>
        <w:gridCol w:w="1679"/>
      </w:tblGrid>
      <w:tr w:rsidR="007D1099" w:rsidRPr="007D1099" w:rsidTr="002F3AFE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2" w:name="b73e25ce95322066b9be90750c32966baa3cabbd"/>
            <w:bookmarkStart w:id="13" w:name="11"/>
            <w:bookmarkEnd w:id="12"/>
            <w:bookmarkEnd w:id="13"/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Основные направлени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1 неделя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2 неделя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3 неделя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4 неделя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Форма проведения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езультат</w:t>
            </w:r>
          </w:p>
        </w:tc>
      </w:tr>
      <w:tr w:rsidR="007D1099" w:rsidRPr="007D1099" w:rsidTr="002F3AFE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сследовательская работа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троль за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троль за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Декада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стественных</w:t>
            </w:r>
            <w:proofErr w:type="gramEnd"/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ук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троль</w:t>
            </w:r>
          </w:p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за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сещением кружков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2F3AFE" w:rsidRPr="007D1099" w:rsidTr="002F3AFE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928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н</w:t>
            </w: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австве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сть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 «Поведение в школе»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2F3AFE" w:rsidRDefault="002F3AFE" w:rsidP="00130A2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AF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</w:t>
            </w:r>
          </w:p>
          <w:p w:rsidR="002F3AFE" w:rsidRPr="002F3AFE" w:rsidRDefault="002F3AFE" w:rsidP="00130A2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AF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«Я и моя мама» Фотоколлаж «Наши любимые …»</w:t>
            </w:r>
          </w:p>
          <w:p w:rsidR="002F3AFE" w:rsidRPr="002F3AFE" w:rsidRDefault="002F3AFE" w:rsidP="00130A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2F3AFE" w:rsidRDefault="002F3AFE" w:rsidP="00130A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F3AF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утешествие по «Городу Вежливости»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2F3AFE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утешествие, классный час, беседа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рисунков</w:t>
            </w:r>
          </w:p>
        </w:tc>
      </w:tr>
      <w:tr w:rsidR="002F3AFE" w:rsidRPr="007D1099" w:rsidTr="002F3AFE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з</w:t>
            </w: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дор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, семь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</w:p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Правила поведения за столом»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 «Первая помощь при травмах»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2435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 «Дорожная разметка и её предназначени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»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243590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  <w:r w:rsidRPr="00243590"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  <w:t xml:space="preserve"> Ура каникулы!</w:t>
            </w:r>
          </w:p>
          <w:p w:rsidR="002F3AFE" w:rsidRPr="007D1099" w:rsidRDefault="002F3AFE" w:rsidP="0024359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День здоровья Семейные игры «Папа, мама, я – спортивная семья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, спортивные состязания, классный час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граждение победителей</w:t>
            </w:r>
          </w:p>
        </w:tc>
      </w:tr>
      <w:tr w:rsidR="002F3AFE" w:rsidRPr="007D1099" w:rsidTr="002F3AFE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природа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еселое состязание «Здоровье – овощи, ягоды, фрукты»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24359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Час юного географа</w:t>
            </w:r>
          </w:p>
          <w:p w:rsidR="002F3AFE" w:rsidRDefault="002F3AFE" w:rsidP="0024359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«По странам и континентам»</w:t>
            </w:r>
          </w:p>
          <w:p w:rsidR="002F3AFE" w:rsidRPr="007D1099" w:rsidRDefault="002F3AFE" w:rsidP="0024359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    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икторина</w:t>
            </w:r>
          </w:p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Наша Земля»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2F3A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рисунков «Весенние мотивы» Просмотр видеофильма</w:t>
            </w:r>
          </w:p>
          <w:p w:rsidR="002F3AFE" w:rsidRPr="007D1099" w:rsidRDefault="002F3AFE" w:rsidP="002F3A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Времена года»</w:t>
            </w:r>
          </w:p>
          <w:p w:rsidR="002F3AFE" w:rsidRPr="007D1099" w:rsidRDefault="002F3AFE" w:rsidP="002F3A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(Весна)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З, викторина, выставка рисунков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2F3AFE" w:rsidRPr="007D1099" w:rsidTr="002F3AFE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928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ворчество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рисунков</w:t>
            </w:r>
          </w:p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«Милая мама моя».</w:t>
            </w:r>
          </w:p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оревнования</w:t>
            </w:r>
          </w:p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А ну-ка, девочки!»</w:t>
            </w:r>
          </w:p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Праздник</w:t>
            </w:r>
          </w:p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«Мамин день»</w:t>
            </w:r>
          </w:p>
          <w:p w:rsidR="002F3AFE" w:rsidRPr="007D1099" w:rsidRDefault="002F3AFE" w:rsidP="007928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рисунков</w:t>
            </w:r>
          </w:p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Моя семья».</w:t>
            </w:r>
          </w:p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2F3A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Р, соревнования, праздник, родительская конференция,</w:t>
            </w:r>
          </w:p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выставка семейных 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поделок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Участие</w:t>
            </w:r>
          </w:p>
        </w:tc>
      </w:tr>
      <w:tr w:rsidR="002F3AFE" w:rsidRPr="007D1099" w:rsidTr="002F3AFE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24359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lastRenderedPageBreak/>
              <w:t>Я и гражданин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Default="002F3AFE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ласс</w:t>
            </w:r>
            <w:r w:rsidRPr="0024359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43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го</w:t>
            </w:r>
            <w:proofErr w:type="gramEnd"/>
          </w:p>
          <w:p w:rsidR="002F3AFE" w:rsidRPr="00243590" w:rsidRDefault="002F3AFE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2F3A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икторина</w:t>
            </w:r>
          </w:p>
          <w:p w:rsidR="002F3AFE" w:rsidRPr="007D1099" w:rsidRDefault="002F3AFE" w:rsidP="002F3A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«Наш край»</w:t>
            </w:r>
          </w:p>
          <w:p w:rsidR="002F3AFE" w:rsidRPr="007D1099" w:rsidRDefault="002F3AFE" w:rsidP="002F3A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аздник «Масленица»</w:t>
            </w:r>
          </w:p>
          <w:p w:rsidR="002F3AFE" w:rsidRPr="007D1099" w:rsidRDefault="002F3AFE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866" w:rsidRPr="007D1099" w:rsidRDefault="00544866" w:rsidP="005448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ТД</w:t>
            </w:r>
          </w:p>
          <w:p w:rsidR="00544866" w:rsidRPr="007D1099" w:rsidRDefault="00544866" w:rsidP="005448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Самый классный класс»</w:t>
            </w:r>
          </w:p>
          <w:p w:rsidR="002F3AFE" w:rsidRPr="007D1099" w:rsidRDefault="002F3AFE" w:rsidP="0024359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Отчет работы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ктива класса</w:t>
            </w:r>
          </w:p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5C2C21" w:rsidRDefault="005C2C21" w:rsidP="005448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2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а, мама, я </w:t>
            </w:r>
            <w:r w:rsidRPr="005C2C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2C2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мья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2F3AFE" w:rsidRPr="007D1099" w:rsidTr="002F3AFE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руд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готовление поделок для мам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310453" w:rsidRDefault="00310453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045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абинета к празднику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243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семейных поделок «Мастер и мастерица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Урок, веселое состязание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граждение участников</w:t>
            </w:r>
          </w:p>
        </w:tc>
      </w:tr>
      <w:tr w:rsidR="002F3AFE" w:rsidRPr="007D1099" w:rsidTr="002F3AFE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Методическая работа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зучение методической литературы, составление презентаций «8 Марта»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бор материала и разработка классного часа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бор материала и разработка праздника, оформление выставки рисунков</w:t>
            </w:r>
          </w:p>
          <w:p w:rsidR="002F3AFE" w:rsidRPr="007D1099" w:rsidRDefault="002F3AFE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Моя семья».</w:t>
            </w:r>
          </w:p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готовка ВЗ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материалов</w:t>
            </w:r>
          </w:p>
        </w:tc>
      </w:tr>
      <w:tr w:rsidR="002F3AFE" w:rsidRPr="007D1099" w:rsidTr="002F3AFE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5C2C21" w:rsidP="005C2C21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ндивидуаль</w:t>
            </w:r>
            <w:r w:rsidR="002F3AFE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ная работа с учащимися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Б с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учающимися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, нарушающими дисциплину в школе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З психолога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Тишкиной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Е. А.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документации</w:t>
            </w:r>
          </w:p>
        </w:tc>
      </w:tr>
      <w:tr w:rsidR="002F3AFE" w:rsidRPr="007D1099" w:rsidTr="002F3AFE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абота с родителями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ведение праздничной программы «8 Марта – праздник мам»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ведение родительского собрания (консилиум) «Верная указка – не кулак, а ласка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аздничная программа, родительское собрание (консилиум)  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токол РС</w:t>
            </w:r>
          </w:p>
        </w:tc>
      </w:tr>
    </w:tbl>
    <w:p w:rsidR="00644FEC" w:rsidRDefault="00644FEC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</w:pPr>
    </w:p>
    <w:p w:rsidR="00644FEC" w:rsidRDefault="00644FEC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</w:pPr>
    </w:p>
    <w:p w:rsidR="00644FEC" w:rsidRDefault="00644FEC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</w:pPr>
    </w:p>
    <w:p w:rsidR="00644FEC" w:rsidRDefault="00644FEC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</w:pPr>
    </w:p>
    <w:p w:rsidR="007D1099" w:rsidRPr="007D1099" w:rsidRDefault="007D1099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lastRenderedPageBreak/>
        <w:t>Календарно-тематическое планирование по основным направлениям воспитательной работы</w:t>
      </w:r>
    </w:p>
    <w:p w:rsidR="007D1099" w:rsidRPr="007D1099" w:rsidRDefault="002F3AFE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на апрель 2013 – 2014</w:t>
      </w:r>
      <w:r w:rsidR="007D1099"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 xml:space="preserve">  уч. года</w:t>
      </w:r>
    </w:p>
    <w:tbl>
      <w:tblPr>
        <w:tblW w:w="13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856"/>
        <w:gridCol w:w="2126"/>
        <w:gridCol w:w="2315"/>
        <w:gridCol w:w="1785"/>
        <w:gridCol w:w="1689"/>
        <w:gridCol w:w="1679"/>
      </w:tblGrid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4" w:name="af154a58aa8fa99ccbaa823bfa03e301cf5eca17"/>
            <w:bookmarkStart w:id="15" w:name="12"/>
            <w:bookmarkEnd w:id="14"/>
            <w:bookmarkEnd w:id="15"/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Основные направл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1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2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3 нед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4 неделя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Форма проведе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езультат</w:t>
            </w:r>
          </w:p>
        </w:tc>
      </w:tr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сследователь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троль за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3AFE" w:rsidRPr="002F3AFE" w:rsidRDefault="007D1099" w:rsidP="002F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Городской </w:t>
            </w:r>
            <w:r w:rsidR="002F3AF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нтеллектуальный 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онкурс </w:t>
            </w:r>
            <w:r w:rsidR="002F3AFE" w:rsidRPr="002F3A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F3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2F3AFE" w:rsidRPr="002F3AFE">
              <w:rPr>
                <w:rFonts w:ascii="Times New Roman" w:eastAsia="Times New Roman" w:hAnsi="Times New Roman" w:cs="Times New Roman"/>
                <w:sz w:val="24"/>
                <w:szCs w:val="24"/>
              </w:rPr>
              <w:t>а семью печатями»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троль за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2F3AFE" w:rsidP="002F3A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н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ав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ость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866" w:rsidRPr="007D1099" w:rsidRDefault="00544866" w:rsidP="005448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 днем юмора</w:t>
            </w:r>
          </w:p>
          <w:p w:rsidR="007D1099" w:rsidRPr="007D1099" w:rsidRDefault="00544866" w:rsidP="00544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– 1 апрел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44866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 «Поведение дома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курс рисунков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День Победы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, конкурс рисунков, КВ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поделок и рисунков</w:t>
            </w:r>
          </w:p>
        </w:tc>
      </w:tr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з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дор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, семь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Общие требования к водителям велосипедов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 «Школьникам о вреде никотина, алкоголя, наркотиков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вижные игры на свежем воздухе во время динамического часа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ра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 ПБД на улицах и дорогах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,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вижные игры, игра – путешестви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приро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исунков</w:t>
            </w:r>
          </w:p>
          <w:p w:rsidR="007D1099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</w:t>
            </w:r>
            <w:r w:rsidR="007D1099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Мой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еров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Час юных астрономов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Как появилась Земля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авила поведения на природ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икторина</w:t>
            </w:r>
          </w:p>
          <w:p w:rsidR="007D1099" w:rsidRPr="007D1099" w:rsidRDefault="0054486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«Я живу в Серове</w:t>
            </w:r>
            <w:r w:rsidR="007D1099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Р, занятие, викторина</w:t>
            </w:r>
            <w:r w:rsidR="00544866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Конкурс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граждение участников</w:t>
            </w:r>
          </w:p>
        </w:tc>
      </w:tr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2F3AFE" w:rsidP="002F3A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ворчество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ейд по внешнему виду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Мисс Весеннее очарование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822765" w:rsidP="0082276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след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коллекции собирают люди»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44866" w:rsidP="005448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Выставка 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исунков «Весенние мотивы»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A29" w:rsidRPr="00B10443" w:rsidRDefault="00130A29" w:rsidP="00130A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тая Пасха </w:t>
            </w:r>
          </w:p>
          <w:p w:rsidR="00130A29" w:rsidRPr="00B10443" w:rsidRDefault="00130A29" w:rsidP="00130A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Пасхального яйца»</w:t>
            </w:r>
          </w:p>
          <w:p w:rsidR="00130A29" w:rsidRPr="00B10443" w:rsidRDefault="00130A29" w:rsidP="00130A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7D1099" w:rsidRPr="007D1099" w:rsidRDefault="007D1099" w:rsidP="00822765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ейд, КТД,</w:t>
            </w:r>
            <w:r w:rsidR="00544866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Выставк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Грамота</w:t>
            </w:r>
            <w:r w:rsidR="00130A29"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ы</w:t>
            </w:r>
          </w:p>
        </w:tc>
      </w:tr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2F3AFE" w:rsidP="002F3AF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граждан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44866" w:rsidP="002F3A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ВН</w:t>
            </w:r>
            <w:r w:rsidR="002F3AFE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«День космонавтики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644FEC" w:rsidRDefault="00544866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конкурсу. </w:t>
            </w:r>
            <w:r w:rsidRPr="00644FE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Игра «Путешествие эрудитов»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644FEC" w:rsidRDefault="002F3AFE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одской </w:t>
            </w:r>
            <w:r w:rsidR="00544866" w:rsidRPr="0064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64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ый « За семью печатями»</w:t>
            </w:r>
          </w:p>
          <w:p w:rsidR="002F3AFE" w:rsidRPr="002F3AFE" w:rsidRDefault="002F3AFE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4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A29" w:rsidRPr="00B10443" w:rsidRDefault="00130A29" w:rsidP="00130A2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права и обязанности»:</w:t>
            </w:r>
          </w:p>
          <w:p w:rsidR="007D1099" w:rsidRPr="00130A29" w:rsidRDefault="00130A29" w:rsidP="00130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мею право» и т.д.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866" w:rsidRDefault="007D1099" w:rsidP="005448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тчет</w:t>
            </w:r>
            <w:r w:rsidR="00544866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утешествие КВН</w:t>
            </w:r>
          </w:p>
          <w:p w:rsidR="00544866" w:rsidRPr="007D1099" w:rsidRDefault="00544866" w:rsidP="005448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курс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2F3AFE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руд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4486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семя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544866" w:rsidRDefault="00544866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комнатными </w:t>
            </w:r>
            <w:r w:rsidRPr="00544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ями, пересадк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544866" w:rsidRDefault="007D1099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4486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8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54486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ассный час,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аграждение участников</w:t>
            </w:r>
          </w:p>
        </w:tc>
      </w:tr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lastRenderedPageBreak/>
              <w:t>Методическая работ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зучение методической литературы и подбор материала к ВЗ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бор материала и разработка классного часа и викторины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бор материала и разработка путешествия эрудитов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материалов</w:t>
            </w:r>
          </w:p>
        </w:tc>
      </w:tr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644FEC" w:rsidP="00644FE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ндивидуаль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ная работа с учащимис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Б с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учающимися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, нарушающими дисциплину в школе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документации</w:t>
            </w:r>
          </w:p>
        </w:tc>
      </w:tr>
      <w:tr w:rsidR="007D1099" w:rsidRPr="007D1099" w:rsidTr="007D1099"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абота с родителям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ведение методических консультац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Б с родителям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644FEC" w:rsidRDefault="007D1099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4FEC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</w:rPr>
              <w:t>Родительское собрание</w:t>
            </w:r>
          </w:p>
          <w:p w:rsidR="007D1099" w:rsidRPr="007D1099" w:rsidRDefault="007D1099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44FEC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</w:rPr>
              <w:t>Телевизор в жизни семьи и второклассника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седание РК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токол заседания РК</w:t>
            </w:r>
          </w:p>
        </w:tc>
      </w:tr>
    </w:tbl>
    <w:p w:rsidR="007D1099" w:rsidRPr="007D1099" w:rsidRDefault="007D1099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Календарно-тематическое планирование по основным направлениям воспитательной работы</w:t>
      </w:r>
    </w:p>
    <w:p w:rsidR="007D1099" w:rsidRPr="007D1099" w:rsidRDefault="00544866" w:rsidP="007D109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>на май  2013 – 2014</w:t>
      </w:r>
      <w:r w:rsidR="007D1099" w:rsidRPr="007D1099">
        <w:rPr>
          <w:rFonts w:ascii="Times New Roman" w:eastAsia="Times New Roman" w:hAnsi="Times New Roman" w:cs="Times New Roman"/>
          <w:b/>
          <w:bCs/>
          <w:i/>
          <w:iCs/>
          <w:color w:val="1D1B11"/>
          <w:sz w:val="32"/>
          <w:u w:val="single"/>
        </w:rPr>
        <w:t xml:space="preserve"> уч. года</w:t>
      </w:r>
    </w:p>
    <w:tbl>
      <w:tblPr>
        <w:tblW w:w="13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815"/>
        <w:gridCol w:w="1905"/>
        <w:gridCol w:w="1825"/>
        <w:gridCol w:w="1842"/>
        <w:gridCol w:w="1765"/>
        <w:gridCol w:w="1757"/>
      </w:tblGrid>
      <w:tr w:rsidR="00310453" w:rsidRPr="007D1099" w:rsidTr="00561357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6" w:name="fc181e9579861224e16dff9e4fe53e6ffead4e01"/>
            <w:bookmarkStart w:id="17" w:name="13"/>
            <w:bookmarkEnd w:id="16"/>
            <w:bookmarkEnd w:id="17"/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Основные направления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1 неделя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2 неделя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3 неде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4 неделя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Форма проведения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езультат</w:t>
            </w:r>
          </w:p>
        </w:tc>
      </w:tr>
      <w:tr w:rsidR="00310453" w:rsidRPr="007D1099" w:rsidTr="00561357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сследовательская работа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онтроль за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посещением кружков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310453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ня </w:t>
            </w: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равственных приорит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ников</w:t>
            </w: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310453" w:rsidP="00130A2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ня воспитанности </w:t>
            </w:r>
            <w:proofErr w:type="gramStart"/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310453" w:rsidP="00130A2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="001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классного</w:t>
            </w:r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ктив</w:t>
            </w:r>
            <w:r w:rsidR="00130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310453" w:rsidRPr="007D1099" w:rsidTr="00561357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44866" w:rsidP="0054486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н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австве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сть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ечер памяти, посвященный Дню Победы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лассный час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Слава тебе, победитель-солдат!»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Беседа «Ради жизни на Земл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</w:p>
          <w:p w:rsidR="007D1099" w:rsidRPr="007D1099" w:rsidRDefault="007D1099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О бескорыстии и дружбе»</w:t>
            </w:r>
          </w:p>
          <w:p w:rsidR="007D1099" w:rsidRPr="007D1099" w:rsidRDefault="007D1099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i/>
                <w:iCs/>
                <w:color w:val="1D1B11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, классный час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310453" w:rsidRPr="007D1099" w:rsidTr="00561357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4486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з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доровь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, семья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65" w:rsidRDefault="00822765" w:rsidP="00822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822765" w:rsidRDefault="00822765" w:rsidP="00822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учащихся о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ях.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Беседа «Первая помощь при укусах насекомых, змей, собак и кошек»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 «Оказание первой помощи пострадавшим на дороге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Беседа</w:t>
            </w:r>
          </w:p>
          <w:p w:rsidR="007D1099" w:rsidRPr="007D1099" w:rsidRDefault="007D1099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ГИБДД и ДПС»</w:t>
            </w:r>
            <w:r w:rsidR="00822765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822765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Классный час «Первая помощь при перегревании, </w:t>
            </w:r>
            <w:r w:rsidR="00822765"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тепловом ударе»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Беседа, классный час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амятка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Помоги себе сам»</w:t>
            </w:r>
          </w:p>
        </w:tc>
      </w:tr>
      <w:tr w:rsidR="00310453" w:rsidRPr="007D1099" w:rsidTr="00561357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44866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lastRenderedPageBreak/>
              <w:t>Я и природа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кскурсия в лесопарковую зону. (Учимся правильно собирать лекарственные травы)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поделок из природного материала «Весенняя фантазия»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смотр видеофильма «Дороги странствий»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(от Венеции до Нила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книг «Люби природу»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866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кскурсия, выставка поделок,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нижная выставка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работ</w:t>
            </w:r>
          </w:p>
        </w:tc>
      </w:tr>
      <w:tr w:rsidR="00310453" w:rsidRPr="007D1099" w:rsidTr="00561357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61357" w:rsidP="005613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гражданин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зор литературы «Они сражались за Родину…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Торжественная линейка «9 Мая – День Победы».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61357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ый классный час «Мои достижения. Мой вклад»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Default="007D1099" w:rsidP="007D109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Торжественная линейка «Последний звонок»</w:t>
            </w:r>
          </w:p>
          <w:p w:rsidR="007D1099" w:rsidRPr="007D1099" w:rsidRDefault="00561357" w:rsidP="0082276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тчет работы актива за год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61357" w:rsidP="005613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нижная выставка Праздничная программа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Участие в выставках, линейке</w:t>
            </w:r>
          </w:p>
        </w:tc>
      </w:tr>
      <w:tr w:rsidR="00310453" w:rsidRPr="007D1099" w:rsidTr="00561357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61357" w:rsidP="005613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ворчество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357" w:rsidRPr="007D1099" w:rsidRDefault="00561357" w:rsidP="005613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ыставка рисунков «Праздничный салют»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561357" w:rsidRDefault="00561357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следнему зво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ихи, песни)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561357" w:rsidRDefault="00561357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5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, тетрад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561357" w:rsidRDefault="00561357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35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</w:t>
            </w:r>
            <w:proofErr w:type="gramStart"/>
            <w:r w:rsidRPr="00561357">
              <w:rPr>
                <w:rFonts w:ascii="Times New Roman" w:eastAsia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Pr="00561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фолио»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тчет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несение результатов работы в таблицу</w:t>
            </w:r>
          </w:p>
        </w:tc>
      </w:tr>
      <w:tr w:rsidR="00310453" w:rsidRPr="007D1099" w:rsidTr="00561357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61357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Я и труд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310453" w:rsidRDefault="00310453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31045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абинета к празднику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310453" w:rsidRDefault="00310453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spellStart"/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Pr="00B10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ница «Библиотеке – нашу помощь»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357" w:rsidRPr="007D1099" w:rsidRDefault="00561357" w:rsidP="005613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езидентские состязания</w:t>
            </w:r>
          </w:p>
          <w:p w:rsidR="007D1099" w:rsidRPr="007D1099" w:rsidRDefault="00561357" w:rsidP="00561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«</w:t>
            </w: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Трудовой десант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Вручение грамот</w:t>
            </w:r>
          </w:p>
          <w:p w:rsidR="00310453" w:rsidRPr="007D1099" w:rsidRDefault="00310453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Трудовая акция</w:t>
            </w:r>
          </w:p>
        </w:tc>
      </w:tr>
      <w:tr w:rsidR="00310453" w:rsidRPr="007D1099" w:rsidTr="00561357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Методическая работа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готовка к праздничной программе, создание презентаций</w:t>
            </w:r>
          </w:p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 «9 мая»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дбор материала и разработка классного часа и бесед</w:t>
            </w:r>
            <w:r w:rsidR="0056135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к празднику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561357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летнего отдыха</w:t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материалов</w:t>
            </w:r>
          </w:p>
        </w:tc>
      </w:tr>
      <w:tr w:rsidR="00310453" w:rsidRPr="007D1099" w:rsidTr="00561357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644FEC" w:rsidP="00644FE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Индивидуаль</w:t>
            </w:r>
            <w:r w:rsidR="007D1099"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ная работа с учащимися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ИБ с </w:t>
            </w:r>
            <w:proofErr w:type="gramStart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бучающимися</w:t>
            </w:r>
            <w:proofErr w:type="gramEnd"/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, нарушающими дисциплину в школе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Б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099" w:rsidRPr="007D1099" w:rsidRDefault="007D1099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документации</w:t>
            </w:r>
          </w:p>
        </w:tc>
      </w:tr>
      <w:tr w:rsidR="00310453" w:rsidRPr="007D1099" w:rsidTr="00561357"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357" w:rsidRPr="007D1099" w:rsidRDefault="00561357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</w:rPr>
              <w:t>Работа с родителями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357" w:rsidRPr="007D1099" w:rsidRDefault="00561357" w:rsidP="007D10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109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ведение методических консультаций</w:t>
            </w:r>
          </w:p>
        </w:tc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357" w:rsidRPr="00561357" w:rsidRDefault="00561357" w:rsidP="007D10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357" w:rsidRPr="00561357" w:rsidRDefault="00561357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летнего отдых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357" w:rsidRPr="00561357" w:rsidRDefault="00561357" w:rsidP="00130A2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35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</w:rPr>
              <w:t>Итоги прошедшего учебного года</w:t>
            </w:r>
          </w:p>
          <w:p w:rsidR="00561357" w:rsidRPr="00561357" w:rsidRDefault="00561357" w:rsidP="008227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2765" w:rsidRPr="00561357" w:rsidRDefault="00822765" w:rsidP="0082276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1357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</w:rPr>
              <w:lastRenderedPageBreak/>
              <w:t>Родительское собрание</w:t>
            </w:r>
          </w:p>
          <w:p w:rsidR="00561357" w:rsidRPr="00561357" w:rsidRDefault="00561357" w:rsidP="00130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61357" w:rsidRPr="007D1099" w:rsidRDefault="00561357" w:rsidP="007D1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18" w:name="_GoBack"/>
        <w:bookmarkEnd w:id="18"/>
      </w:tr>
    </w:tbl>
    <w:p w:rsidR="000F2DFC" w:rsidRDefault="000F2DFC"/>
    <w:sectPr w:rsidR="000F2DFC" w:rsidSect="005C2C2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1099"/>
    <w:rsid w:val="000F2DFC"/>
    <w:rsid w:val="00130A29"/>
    <w:rsid w:val="00243590"/>
    <w:rsid w:val="002C4F26"/>
    <w:rsid w:val="002F3AFE"/>
    <w:rsid w:val="00310453"/>
    <w:rsid w:val="003D40E3"/>
    <w:rsid w:val="00531157"/>
    <w:rsid w:val="00532A93"/>
    <w:rsid w:val="00544866"/>
    <w:rsid w:val="00561357"/>
    <w:rsid w:val="005B148E"/>
    <w:rsid w:val="005C2C21"/>
    <w:rsid w:val="00644FEC"/>
    <w:rsid w:val="00743EDC"/>
    <w:rsid w:val="0079288D"/>
    <w:rsid w:val="007D1099"/>
    <w:rsid w:val="00822765"/>
    <w:rsid w:val="008C21E2"/>
    <w:rsid w:val="009E6C6D"/>
    <w:rsid w:val="00A75EB0"/>
    <w:rsid w:val="00A76E51"/>
    <w:rsid w:val="00AE1EA3"/>
    <w:rsid w:val="00CA7C0A"/>
    <w:rsid w:val="00D2044A"/>
    <w:rsid w:val="00EB2501"/>
    <w:rsid w:val="00ED68AB"/>
    <w:rsid w:val="00F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D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D1099"/>
  </w:style>
  <w:style w:type="paragraph" w:customStyle="1" w:styleId="c2">
    <w:name w:val="c2"/>
    <w:basedOn w:val="a"/>
    <w:rsid w:val="007D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D10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1099"/>
    <w:rPr>
      <w:color w:val="800080"/>
      <w:u w:val="single"/>
    </w:rPr>
  </w:style>
  <w:style w:type="character" w:customStyle="1" w:styleId="c1">
    <w:name w:val="c1"/>
    <w:basedOn w:val="a0"/>
    <w:rsid w:val="007D1099"/>
  </w:style>
  <w:style w:type="paragraph" w:customStyle="1" w:styleId="c12">
    <w:name w:val="c12"/>
    <w:basedOn w:val="a"/>
    <w:rsid w:val="007D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D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D1099"/>
  </w:style>
  <w:style w:type="paragraph" w:customStyle="1" w:styleId="c11">
    <w:name w:val="c11"/>
    <w:basedOn w:val="a"/>
    <w:rsid w:val="007D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7D1099"/>
  </w:style>
  <w:style w:type="character" w:customStyle="1" w:styleId="c10">
    <w:name w:val="c10"/>
    <w:basedOn w:val="a0"/>
    <w:rsid w:val="007D1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4438-7502-4767-A7BB-8181049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1</cp:lastModifiedBy>
  <cp:revision>8</cp:revision>
  <dcterms:created xsi:type="dcterms:W3CDTF">2013-10-14T13:36:00Z</dcterms:created>
  <dcterms:modified xsi:type="dcterms:W3CDTF">2013-10-21T07:54:00Z</dcterms:modified>
</cp:coreProperties>
</file>